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C295" w14:textId="77777777" w:rsidR="00296E3E" w:rsidRDefault="00296E3E" w:rsidP="0013364C">
      <w:r>
        <w:separator/>
      </w:r>
    </w:p>
  </w:endnote>
  <w:endnote w:type="continuationSeparator" w:id="0">
    <w:p w14:paraId="54DECF3A" w14:textId="77777777" w:rsidR="00296E3E" w:rsidRDefault="00296E3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1E5C" w14:textId="77777777" w:rsidR="00296E3E" w:rsidRDefault="00296E3E" w:rsidP="0013364C">
      <w:r>
        <w:separator/>
      </w:r>
    </w:p>
  </w:footnote>
  <w:footnote w:type="continuationSeparator" w:id="0">
    <w:p w14:paraId="2AADE9BD" w14:textId="77777777" w:rsidR="00296E3E" w:rsidRDefault="00296E3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C3DF5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E3E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2906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B71AE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E73D-889D-40C5-A6D3-97AC59E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1-08-17T10:21:00Z</cp:lastPrinted>
  <dcterms:created xsi:type="dcterms:W3CDTF">2022-01-08T08:41:00Z</dcterms:created>
  <dcterms:modified xsi:type="dcterms:W3CDTF">2022-01-08T08:41:00Z</dcterms:modified>
</cp:coreProperties>
</file>